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A817D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3A242E">
        <w:rPr>
          <w:sz w:val="28"/>
          <w:szCs w:val="28"/>
          <w:lang w:val="uk-UA"/>
        </w:rPr>
        <w:t xml:space="preserve"> </w:t>
      </w:r>
      <w:r w:rsidR="003A242E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A242E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A817D9">
        <w:rPr>
          <w:sz w:val="28"/>
          <w:szCs w:val="28"/>
          <w:lang w:val="uk-UA"/>
        </w:rPr>
        <w:t>4</w:t>
      </w:r>
      <w:r w:rsidR="003A242E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3A242E">
        <w:rPr>
          <w:sz w:val="28"/>
          <w:szCs w:val="28"/>
          <w:lang w:val="uk-UA"/>
        </w:rPr>
        <w:t>488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4713E" w:rsidTr="00FA00AC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203C6B" w:rsidRDefault="00305AB3" w:rsidP="00203C6B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C240FF">
              <w:rPr>
                <w:sz w:val="28"/>
                <w:szCs w:val="28"/>
                <w:lang w:val="uk-UA"/>
              </w:rPr>
              <w:t xml:space="preserve">Петренко Катерині Василівні, Петренку Артему Андрійовичу, Петренку </w:t>
            </w:r>
            <w:proofErr w:type="spellStart"/>
            <w:r w:rsidR="00C240FF">
              <w:rPr>
                <w:sz w:val="28"/>
                <w:szCs w:val="28"/>
                <w:lang w:val="uk-UA"/>
              </w:rPr>
              <w:t>Даніілу</w:t>
            </w:r>
            <w:proofErr w:type="spellEnd"/>
            <w:r w:rsidR="00C240FF">
              <w:rPr>
                <w:sz w:val="28"/>
                <w:szCs w:val="28"/>
                <w:lang w:val="uk-UA"/>
              </w:rPr>
              <w:t xml:space="preserve"> Андрійовичу, Петренку Вадиму Андрійовичу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FA00AC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A00A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A00AC">
              <w:rPr>
                <w:sz w:val="28"/>
                <w:szCs w:val="28"/>
                <w:lang w:val="uk-UA"/>
              </w:rPr>
              <w:t xml:space="preserve">: м. Суми,                                             </w:t>
            </w:r>
            <w:r w:rsidR="00203C6B" w:rsidRPr="00203C6B">
              <w:rPr>
                <w:sz w:val="28"/>
                <w:szCs w:val="28"/>
              </w:rPr>
              <w:t>______________</w:t>
            </w:r>
            <w:r w:rsidR="00A817D9">
              <w:rPr>
                <w:sz w:val="28"/>
                <w:szCs w:val="28"/>
                <w:lang w:val="uk-UA"/>
              </w:rPr>
              <w:t xml:space="preserve">площею            0,6849 га, </w:t>
            </w:r>
            <w:r w:rsidR="00C240FF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203C6B">
              <w:rPr>
                <w:sz w:val="28"/>
                <w:szCs w:val="28"/>
                <w:lang w:val="en-US"/>
              </w:rPr>
              <w:t>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C240FF" w:rsidRPr="003A242E" w:rsidRDefault="00C240FF" w:rsidP="00DD5184">
      <w:pPr>
        <w:ind w:firstLine="567"/>
        <w:jc w:val="both"/>
        <w:rPr>
          <w:sz w:val="18"/>
          <w:szCs w:val="18"/>
          <w:lang w:val="uk-UA"/>
        </w:rPr>
      </w:pPr>
    </w:p>
    <w:p w:rsidR="00ED79BA" w:rsidRDefault="00ED79BA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Pr="00ED79BA" w:rsidRDefault="00796962" w:rsidP="00ED79BA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4713E">
        <w:rPr>
          <w:sz w:val="28"/>
          <w:szCs w:val="28"/>
          <w:lang w:val="uk-UA"/>
        </w:rPr>
        <w:t>громадян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ED79BA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ED79BA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CD4BE4">
        <w:rPr>
          <w:sz w:val="28"/>
          <w:szCs w:val="28"/>
          <w:lang w:val="uk-UA"/>
        </w:rPr>
        <w:t xml:space="preserve"> </w:t>
      </w:r>
      <w:r w:rsidR="00540622">
        <w:rPr>
          <w:sz w:val="28"/>
          <w:szCs w:val="28"/>
          <w:lang w:val="uk-UA"/>
        </w:rPr>
        <w:t>р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A2638F">
        <w:rPr>
          <w:sz w:val="28"/>
          <w:szCs w:val="28"/>
          <w:lang w:val="uk-UA"/>
        </w:rPr>
        <w:t>04 червня 2024 року</w:t>
      </w:r>
      <w:r w:rsidR="00CD4BE4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A2638F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84713E" w:rsidRDefault="00392466" w:rsidP="00392466">
      <w:pPr>
        <w:pStyle w:val="a5"/>
        <w:numPr>
          <w:ilvl w:val="0"/>
          <w:numId w:val="2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в оренду земельн</w:t>
      </w:r>
      <w:r w:rsidR="00ED79BA">
        <w:rPr>
          <w:sz w:val="28"/>
          <w:szCs w:val="28"/>
          <w:lang w:val="uk-UA"/>
        </w:rPr>
        <w:t>у</w:t>
      </w:r>
      <w:r w:rsidR="00305AB3" w:rsidRPr="0084713E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</w:t>
      </w:r>
      <w:r w:rsidR="00ED79BA">
        <w:rPr>
          <w:sz w:val="28"/>
          <w:szCs w:val="28"/>
          <w:lang w:val="uk-UA"/>
        </w:rPr>
        <w:t>у</w:t>
      </w:r>
      <w:r w:rsidR="00305AB3" w:rsidRPr="0084713E">
        <w:rPr>
          <w:sz w:val="28"/>
          <w:szCs w:val="28"/>
          <w:lang w:val="uk-UA"/>
        </w:rPr>
        <w:t xml:space="preserve"> згідно з додатком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240FF">
        <w:rPr>
          <w:sz w:val="28"/>
          <w:szCs w:val="28"/>
          <w:lang w:val="uk-UA"/>
        </w:rPr>
        <w:t xml:space="preserve">Петренко Катерині Василівні, Петренку Артему Андрійовичу, Петренку </w:t>
      </w:r>
      <w:proofErr w:type="spellStart"/>
      <w:r w:rsidR="00C240FF">
        <w:rPr>
          <w:sz w:val="28"/>
          <w:szCs w:val="28"/>
          <w:lang w:val="uk-UA"/>
        </w:rPr>
        <w:t>Даніілу</w:t>
      </w:r>
      <w:proofErr w:type="spellEnd"/>
      <w:r w:rsidR="00C240FF">
        <w:rPr>
          <w:sz w:val="28"/>
          <w:szCs w:val="28"/>
          <w:lang w:val="uk-UA"/>
        </w:rPr>
        <w:t xml:space="preserve"> Андрійовичу, Петренку Вадиму Андрійовичу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DD5184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392466">
        <w:rPr>
          <w:sz w:val="28"/>
          <w:szCs w:val="28"/>
          <w:lang w:val="uk-UA"/>
        </w:rPr>
        <w:t>громадянам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</w:t>
      </w:r>
      <w:r w:rsidR="00AC32FB">
        <w:rPr>
          <w:sz w:val="28"/>
          <w:szCs w:val="28"/>
          <w:lang w:val="uk-UA"/>
        </w:rPr>
        <w:lastRenderedPageBreak/>
        <w:t>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D26242">
        <w:rPr>
          <w:sz w:val="24"/>
          <w:szCs w:val="24"/>
          <w:lang w:val="uk-UA"/>
        </w:rPr>
        <w:tab/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ED79BA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240FF" w:rsidRPr="008134BB">
        <w:rPr>
          <w:sz w:val="28"/>
          <w:szCs w:val="28"/>
          <w:lang w:val="uk-UA"/>
        </w:rPr>
        <w:t xml:space="preserve">Про </w:t>
      </w:r>
      <w:r w:rsidR="00C240FF">
        <w:rPr>
          <w:sz w:val="28"/>
          <w:szCs w:val="28"/>
          <w:lang w:val="uk-UA"/>
        </w:rPr>
        <w:t xml:space="preserve">надання в оренду Петренко Катерині Василівні, Петренку Артему Андрійовичу, Петренку </w:t>
      </w:r>
      <w:proofErr w:type="spellStart"/>
      <w:r w:rsidR="00C240FF">
        <w:rPr>
          <w:sz w:val="28"/>
          <w:szCs w:val="28"/>
          <w:lang w:val="uk-UA"/>
        </w:rPr>
        <w:t>Даніілу</w:t>
      </w:r>
      <w:proofErr w:type="spellEnd"/>
      <w:r w:rsidR="00C240FF">
        <w:rPr>
          <w:sz w:val="28"/>
          <w:szCs w:val="28"/>
          <w:lang w:val="uk-UA"/>
        </w:rPr>
        <w:t xml:space="preserve"> Андрійовичу, Петренку Вадиму Андрійовичу </w:t>
      </w:r>
      <w:r w:rsidR="00C240FF" w:rsidRPr="00250644">
        <w:rPr>
          <w:sz w:val="28"/>
          <w:szCs w:val="28"/>
          <w:lang w:val="uk-UA"/>
        </w:rPr>
        <w:t>земельн</w:t>
      </w:r>
      <w:r w:rsidR="00C240FF">
        <w:rPr>
          <w:sz w:val="28"/>
          <w:szCs w:val="28"/>
          <w:lang w:val="uk-UA"/>
        </w:rPr>
        <w:t>ої</w:t>
      </w:r>
      <w:r w:rsidR="00C240FF" w:rsidRPr="00250644">
        <w:rPr>
          <w:sz w:val="28"/>
          <w:szCs w:val="28"/>
          <w:lang w:val="uk-UA"/>
        </w:rPr>
        <w:t xml:space="preserve"> ділян</w:t>
      </w:r>
      <w:r w:rsidR="00C240FF">
        <w:rPr>
          <w:sz w:val="28"/>
          <w:szCs w:val="28"/>
          <w:lang w:val="uk-UA"/>
        </w:rPr>
        <w:t>ки</w:t>
      </w:r>
      <w:r w:rsidR="00C240FF" w:rsidRPr="00250644">
        <w:rPr>
          <w:sz w:val="28"/>
          <w:szCs w:val="28"/>
          <w:lang w:val="uk-UA"/>
        </w:rPr>
        <w:t xml:space="preserve"> за </w:t>
      </w:r>
      <w:proofErr w:type="spellStart"/>
      <w:r w:rsidR="00C240FF" w:rsidRPr="00250644">
        <w:rPr>
          <w:sz w:val="28"/>
          <w:szCs w:val="28"/>
          <w:lang w:val="uk-UA"/>
        </w:rPr>
        <w:t>адресою</w:t>
      </w:r>
      <w:proofErr w:type="spellEnd"/>
      <w:r w:rsidR="00C240FF" w:rsidRPr="00250644">
        <w:rPr>
          <w:sz w:val="28"/>
          <w:szCs w:val="28"/>
          <w:lang w:val="uk-UA"/>
        </w:rPr>
        <w:t>: м. Суми,</w:t>
      </w:r>
      <w:r w:rsidR="00EA6F7A">
        <w:rPr>
          <w:sz w:val="28"/>
          <w:szCs w:val="28"/>
          <w:lang w:val="uk-UA"/>
        </w:rPr>
        <w:t xml:space="preserve">                        </w:t>
      </w:r>
      <w:r w:rsidR="00C240FF" w:rsidRPr="00250644">
        <w:rPr>
          <w:sz w:val="28"/>
          <w:szCs w:val="28"/>
          <w:lang w:val="uk-UA"/>
        </w:rPr>
        <w:t xml:space="preserve"> </w:t>
      </w:r>
      <w:r w:rsidR="00203C6B" w:rsidRPr="00203C6B">
        <w:rPr>
          <w:sz w:val="28"/>
          <w:szCs w:val="28"/>
        </w:rPr>
        <w:t>_____________</w:t>
      </w:r>
      <w:r w:rsidR="00A817D9">
        <w:rPr>
          <w:sz w:val="28"/>
          <w:szCs w:val="28"/>
          <w:lang w:val="uk-UA"/>
        </w:rPr>
        <w:t>площею</w:t>
      </w:r>
      <w:bookmarkStart w:id="0" w:name="_GoBack"/>
      <w:bookmarkEnd w:id="0"/>
      <w:r w:rsidR="00A817D9">
        <w:rPr>
          <w:sz w:val="28"/>
          <w:szCs w:val="28"/>
          <w:lang w:val="uk-UA"/>
        </w:rPr>
        <w:t xml:space="preserve"> 0,6849 га, </w:t>
      </w:r>
      <w:r w:rsidR="00C240FF">
        <w:rPr>
          <w:sz w:val="28"/>
          <w:szCs w:val="28"/>
          <w:lang w:val="uk-UA"/>
        </w:rPr>
        <w:t>кадастровий номер</w:t>
      </w:r>
      <w:r w:rsidR="00203C6B">
        <w:rPr>
          <w:sz w:val="28"/>
          <w:szCs w:val="28"/>
          <w:lang w:val="en-US"/>
        </w:rPr>
        <w:t>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3A242E">
        <w:rPr>
          <w:sz w:val="28"/>
          <w:szCs w:val="28"/>
          <w:lang w:val="uk-UA"/>
        </w:rPr>
        <w:t xml:space="preserve"> 10 липня 2024</w:t>
      </w:r>
      <w:r w:rsidRPr="008134BB">
        <w:rPr>
          <w:sz w:val="28"/>
          <w:szCs w:val="28"/>
          <w:lang w:val="uk-UA"/>
        </w:rPr>
        <w:t xml:space="preserve"> року №</w:t>
      </w:r>
      <w:r w:rsidR="003A242E">
        <w:rPr>
          <w:sz w:val="28"/>
          <w:szCs w:val="28"/>
          <w:lang w:val="uk-UA"/>
        </w:rPr>
        <w:t xml:space="preserve"> 4885</w:t>
      </w:r>
      <w:r w:rsidRPr="008134BB">
        <w:rPr>
          <w:sz w:val="28"/>
          <w:szCs w:val="28"/>
          <w:lang w:val="uk-UA"/>
        </w:rPr>
        <w:t>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C240FF" w:rsidRPr="00E404AB" w:rsidRDefault="00C240FF" w:rsidP="00C240FF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C240FF" w:rsidRDefault="00C240FF" w:rsidP="00C240F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044"/>
        <w:gridCol w:w="5314"/>
        <w:gridCol w:w="1634"/>
        <w:gridCol w:w="2822"/>
        <w:gridCol w:w="2199"/>
      </w:tblGrid>
      <w:tr w:rsidR="00EA6F7A" w:rsidRPr="004F580C" w:rsidTr="00D26242">
        <w:trPr>
          <w:cantSplit/>
          <w:trHeight w:val="2410"/>
        </w:trPr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EA6F7A" w:rsidRPr="003274C9" w:rsidRDefault="00EA6F7A" w:rsidP="00E911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A6F7A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A6F7A" w:rsidRPr="004F580C" w:rsidTr="00D26242">
        <w:trPr>
          <w:cantSplit/>
          <w:trHeight w:val="321"/>
        </w:trPr>
        <w:tc>
          <w:tcPr>
            <w:tcW w:w="188" w:type="pct"/>
            <w:tcBorders>
              <w:bottom w:val="single" w:sz="4" w:space="0" w:color="auto"/>
            </w:tcBorders>
          </w:tcPr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5" w:type="pct"/>
            <w:tcBorders>
              <w:bottom w:val="single" w:sz="4" w:space="0" w:color="auto"/>
            </w:tcBorders>
          </w:tcPr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A6F7A" w:rsidRPr="004F580C" w:rsidTr="00D26242">
        <w:trPr>
          <w:cantSplit/>
          <w:trHeight w:val="321"/>
        </w:trPr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F7A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D26242" w:rsidRDefault="00D26242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6242" w:rsidRDefault="00D26242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6242" w:rsidRDefault="00D26242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6242" w:rsidRDefault="00D26242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6242" w:rsidRDefault="00D26242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6242" w:rsidRPr="004F580C" w:rsidRDefault="00D26242" w:rsidP="00D262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F7A" w:rsidRDefault="00EA6F7A" w:rsidP="00E9112D">
            <w:pPr>
              <w:ind w:lef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енко Катерина Василівна</w:t>
            </w:r>
            <w:r w:rsidRPr="00200325">
              <w:rPr>
                <w:sz w:val="28"/>
                <w:szCs w:val="28"/>
                <w:lang w:val="uk-UA"/>
              </w:rPr>
              <w:t>,</w:t>
            </w:r>
          </w:p>
          <w:p w:rsidR="00EA6F7A" w:rsidRDefault="00EA6F7A" w:rsidP="00E9112D">
            <w:pPr>
              <w:ind w:left="30"/>
              <w:rPr>
                <w:sz w:val="28"/>
                <w:szCs w:val="28"/>
                <w:lang w:val="uk-UA"/>
              </w:rPr>
            </w:pPr>
          </w:p>
          <w:p w:rsidR="00EA6F7A" w:rsidRDefault="00EA6F7A" w:rsidP="00E9112D">
            <w:pPr>
              <w:ind w:left="30"/>
              <w:rPr>
                <w:sz w:val="28"/>
                <w:szCs w:val="28"/>
                <w:lang w:val="uk-UA"/>
              </w:rPr>
            </w:pPr>
          </w:p>
          <w:p w:rsidR="00B85425" w:rsidRDefault="00B85425" w:rsidP="00E9112D">
            <w:pPr>
              <w:ind w:left="30"/>
              <w:rPr>
                <w:sz w:val="28"/>
                <w:szCs w:val="28"/>
                <w:lang w:val="uk-UA"/>
              </w:rPr>
            </w:pPr>
          </w:p>
          <w:p w:rsidR="00EA6F7A" w:rsidRPr="00200325" w:rsidRDefault="00EA6F7A" w:rsidP="00E9112D">
            <w:pPr>
              <w:ind w:lef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енко Артем Андрійович</w:t>
            </w:r>
            <w:r w:rsidRPr="00200325">
              <w:rPr>
                <w:sz w:val="28"/>
                <w:szCs w:val="28"/>
                <w:lang w:val="uk-UA"/>
              </w:rPr>
              <w:t xml:space="preserve">, </w:t>
            </w:r>
          </w:p>
          <w:p w:rsidR="00EA6F7A" w:rsidRDefault="00EA6F7A" w:rsidP="00E9112D">
            <w:pPr>
              <w:rPr>
                <w:sz w:val="28"/>
                <w:szCs w:val="28"/>
                <w:lang w:val="uk-UA"/>
              </w:rPr>
            </w:pPr>
          </w:p>
          <w:p w:rsidR="00B85425" w:rsidRDefault="00B85425" w:rsidP="00E9112D">
            <w:pPr>
              <w:rPr>
                <w:sz w:val="28"/>
                <w:szCs w:val="28"/>
                <w:lang w:val="uk-UA"/>
              </w:rPr>
            </w:pPr>
          </w:p>
          <w:p w:rsidR="00EA6F7A" w:rsidRPr="004F580C" w:rsidRDefault="00EA6F7A" w:rsidP="00E911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F7A" w:rsidRPr="004F580C" w:rsidRDefault="00EA6F7A" w:rsidP="00D2624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F7A" w:rsidRPr="00200325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1/4</w:t>
            </w:r>
          </w:p>
          <w:p w:rsidR="00EA6F7A" w:rsidRPr="00200325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від</w:t>
            </w:r>
          </w:p>
          <w:p w:rsidR="00EA6F7A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849</w:t>
            </w:r>
          </w:p>
          <w:p w:rsidR="00EA6F7A" w:rsidRPr="00200325" w:rsidRDefault="00EA6F7A" w:rsidP="00E911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00325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EA6F7A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A6F7A" w:rsidRDefault="00EA6F7A" w:rsidP="00EA6F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A6F7A" w:rsidRPr="00200325" w:rsidRDefault="00EA6F7A" w:rsidP="00EA6F7A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1/4</w:t>
            </w:r>
          </w:p>
          <w:p w:rsidR="00EA6F7A" w:rsidRPr="00200325" w:rsidRDefault="00EA6F7A" w:rsidP="00EA6F7A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від</w:t>
            </w:r>
          </w:p>
          <w:p w:rsidR="00EA6F7A" w:rsidRDefault="00EA6F7A" w:rsidP="00EA6F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849</w:t>
            </w:r>
          </w:p>
          <w:p w:rsidR="00EA6F7A" w:rsidRPr="00200325" w:rsidRDefault="00EA6F7A" w:rsidP="00EA6F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00325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F7A" w:rsidRPr="004F580C" w:rsidRDefault="00D26242" w:rsidP="00E911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іншого призначення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F7A" w:rsidRPr="00C0295C" w:rsidRDefault="00EA6F7A" w:rsidP="00E911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0295C">
              <w:rPr>
                <w:color w:val="000000"/>
                <w:sz w:val="28"/>
                <w:szCs w:val="28"/>
                <w:lang w:val="uk-UA"/>
              </w:rPr>
              <w:t>3,0</w:t>
            </w:r>
          </w:p>
          <w:p w:rsidR="00EA6F7A" w:rsidRPr="00C0295C" w:rsidRDefault="00EA6F7A" w:rsidP="00E9112D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EA6F7A" w:rsidRPr="000778D7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(1,5</w:t>
            </w:r>
          </w:p>
          <w:p w:rsidR="00EA6F7A" w:rsidRPr="00C0295C" w:rsidRDefault="00EA6F7A" w:rsidP="00E9112D">
            <w:pPr>
              <w:ind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>м півроку після його</w:t>
            </w:r>
          </w:p>
          <w:p w:rsidR="00EA6F7A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240FF" w:rsidRDefault="00C240FF" w:rsidP="00C240FF">
      <w:pPr>
        <w:jc w:val="both"/>
        <w:rPr>
          <w:sz w:val="28"/>
          <w:szCs w:val="28"/>
          <w:lang w:val="uk-UA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082"/>
        <w:gridCol w:w="5279"/>
        <w:gridCol w:w="1607"/>
        <w:gridCol w:w="2833"/>
        <w:gridCol w:w="2199"/>
      </w:tblGrid>
      <w:tr w:rsidR="00A817D9" w:rsidRPr="004F580C" w:rsidTr="00A817D9">
        <w:trPr>
          <w:cantSplit/>
          <w:trHeight w:val="321"/>
        </w:trPr>
        <w:tc>
          <w:tcPr>
            <w:tcW w:w="192" w:type="pct"/>
            <w:tcBorders>
              <w:bottom w:val="single" w:sz="4" w:space="0" w:color="auto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817D9" w:rsidRPr="004F580C" w:rsidTr="00A817D9">
        <w:trPr>
          <w:cantSplit/>
          <w:trHeight w:val="321"/>
        </w:trPr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D9" w:rsidRDefault="00ED79BA" w:rsidP="00ED79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817D9">
              <w:rPr>
                <w:sz w:val="28"/>
                <w:szCs w:val="28"/>
                <w:lang w:val="uk-UA"/>
              </w:rPr>
              <w:t>3.</w:t>
            </w: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7D9" w:rsidRPr="004F580C" w:rsidRDefault="00ED79BA" w:rsidP="00D262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817D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D9" w:rsidRPr="00B70BE9" w:rsidRDefault="00A817D9" w:rsidP="00E911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енко Вадим Андрійович</w:t>
            </w:r>
            <w:r w:rsidRPr="00B70BE9">
              <w:rPr>
                <w:sz w:val="28"/>
                <w:szCs w:val="28"/>
                <w:lang w:val="uk-UA"/>
              </w:rPr>
              <w:t>,</w:t>
            </w:r>
          </w:p>
          <w:p w:rsidR="00A817D9" w:rsidRDefault="00A817D9" w:rsidP="00E9112D">
            <w:pPr>
              <w:rPr>
                <w:sz w:val="28"/>
                <w:szCs w:val="28"/>
                <w:lang w:val="uk-UA"/>
              </w:rPr>
            </w:pPr>
          </w:p>
          <w:p w:rsidR="00B85425" w:rsidRPr="00B70BE9" w:rsidRDefault="00B85425" w:rsidP="00E9112D">
            <w:pPr>
              <w:rPr>
                <w:sz w:val="28"/>
                <w:szCs w:val="28"/>
                <w:lang w:val="uk-UA"/>
              </w:rPr>
            </w:pPr>
          </w:p>
          <w:p w:rsidR="00A817D9" w:rsidRPr="00B70BE9" w:rsidRDefault="00A817D9" w:rsidP="00E9112D">
            <w:pPr>
              <w:rPr>
                <w:sz w:val="28"/>
                <w:szCs w:val="28"/>
                <w:lang w:val="uk-UA"/>
              </w:rPr>
            </w:pPr>
          </w:p>
          <w:p w:rsidR="00A817D9" w:rsidRPr="00B70BE9" w:rsidRDefault="00A817D9" w:rsidP="00E911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енко </w:t>
            </w:r>
            <w:proofErr w:type="spellStart"/>
            <w:r>
              <w:rPr>
                <w:sz w:val="28"/>
                <w:szCs w:val="28"/>
                <w:lang w:val="uk-UA"/>
              </w:rPr>
              <w:t>Даніі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ович</w:t>
            </w:r>
            <w:r w:rsidRPr="00B70BE9">
              <w:rPr>
                <w:sz w:val="28"/>
                <w:szCs w:val="28"/>
                <w:lang w:val="uk-UA"/>
              </w:rPr>
              <w:t>,</w:t>
            </w:r>
          </w:p>
          <w:p w:rsidR="00A817D9" w:rsidRPr="00B70BE9" w:rsidRDefault="00A817D9" w:rsidP="00E9112D">
            <w:pPr>
              <w:rPr>
                <w:sz w:val="28"/>
                <w:szCs w:val="28"/>
                <w:lang w:val="uk-UA"/>
              </w:rPr>
            </w:pPr>
          </w:p>
          <w:p w:rsidR="00A817D9" w:rsidRPr="00B70BE9" w:rsidRDefault="00A817D9" w:rsidP="00E911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D9" w:rsidRPr="00200325" w:rsidRDefault="00A817D9" w:rsidP="00EA6F7A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1/4</w:t>
            </w:r>
          </w:p>
          <w:p w:rsidR="00A817D9" w:rsidRPr="00200325" w:rsidRDefault="00A817D9" w:rsidP="00EA6F7A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від</w:t>
            </w:r>
          </w:p>
          <w:p w:rsidR="00A817D9" w:rsidRDefault="00A817D9" w:rsidP="00EA6F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849</w:t>
            </w:r>
          </w:p>
          <w:p w:rsidR="00A817D9" w:rsidRPr="00200325" w:rsidRDefault="00A817D9" w:rsidP="00EA6F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00325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A817D9" w:rsidRDefault="00A817D9" w:rsidP="00E911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817D9" w:rsidRDefault="00A817D9" w:rsidP="00E911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817D9" w:rsidRPr="00200325" w:rsidRDefault="00A817D9" w:rsidP="00EA6F7A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1/4</w:t>
            </w:r>
          </w:p>
          <w:p w:rsidR="00A817D9" w:rsidRPr="00200325" w:rsidRDefault="00A817D9" w:rsidP="00EA6F7A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від</w:t>
            </w:r>
          </w:p>
          <w:p w:rsidR="00A817D9" w:rsidRDefault="00A817D9" w:rsidP="00EA6F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849</w:t>
            </w:r>
          </w:p>
          <w:p w:rsidR="00A817D9" w:rsidRPr="00200325" w:rsidRDefault="00A817D9" w:rsidP="00EA6F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00325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A817D9" w:rsidRPr="00200325" w:rsidRDefault="00A817D9" w:rsidP="00E911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D9" w:rsidRDefault="00A817D9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240FF" w:rsidRDefault="00C240FF" w:rsidP="00C240FF">
      <w:pPr>
        <w:jc w:val="both"/>
        <w:rPr>
          <w:sz w:val="28"/>
          <w:szCs w:val="28"/>
          <w:lang w:val="uk-UA"/>
        </w:rPr>
      </w:pPr>
    </w:p>
    <w:p w:rsidR="00ED79BA" w:rsidRDefault="00ED79BA" w:rsidP="00D26242">
      <w:pPr>
        <w:jc w:val="both"/>
        <w:rPr>
          <w:sz w:val="28"/>
          <w:szCs w:val="28"/>
          <w:lang w:val="uk-UA"/>
        </w:rPr>
      </w:pPr>
    </w:p>
    <w:p w:rsidR="00D26242" w:rsidRPr="001D19F4" w:rsidRDefault="00D26242" w:rsidP="00ED79BA">
      <w:pPr>
        <w:ind w:left="-284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ED79BA" w:rsidRDefault="00ED79BA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ED79BA">
      <w:pPr>
        <w:ind w:left="-284"/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Pr="007E2C1B" w:rsidRDefault="00C240FF" w:rsidP="00C240FF">
      <w:pPr>
        <w:jc w:val="both"/>
        <w:rPr>
          <w:sz w:val="24"/>
          <w:szCs w:val="24"/>
          <w:lang w:val="uk-UA"/>
        </w:rPr>
      </w:pPr>
    </w:p>
    <w:p w:rsidR="00A54412" w:rsidRPr="00305AB3" w:rsidRDefault="00A54412" w:rsidP="00C240FF">
      <w:pPr>
        <w:jc w:val="center"/>
      </w:pPr>
    </w:p>
    <w:sectPr w:rsidR="00A54412" w:rsidRPr="00305AB3" w:rsidSect="00C240F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03C6B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40334"/>
    <w:rsid w:val="00340947"/>
    <w:rsid w:val="00342D83"/>
    <w:rsid w:val="00346DCA"/>
    <w:rsid w:val="00372AF4"/>
    <w:rsid w:val="00392466"/>
    <w:rsid w:val="003A0688"/>
    <w:rsid w:val="003A1A0E"/>
    <w:rsid w:val="003A242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77672"/>
    <w:rsid w:val="006819AE"/>
    <w:rsid w:val="00696F2D"/>
    <w:rsid w:val="00697338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29B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67618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2638F"/>
    <w:rsid w:val="00A35113"/>
    <w:rsid w:val="00A4163E"/>
    <w:rsid w:val="00A45D74"/>
    <w:rsid w:val="00A47DA1"/>
    <w:rsid w:val="00A54412"/>
    <w:rsid w:val="00A57C68"/>
    <w:rsid w:val="00A609EE"/>
    <w:rsid w:val="00A817D9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62ADC"/>
    <w:rsid w:val="00B80572"/>
    <w:rsid w:val="00B84BCF"/>
    <w:rsid w:val="00B85425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40FF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D0372"/>
    <w:rsid w:val="00CD4BE4"/>
    <w:rsid w:val="00CE25ED"/>
    <w:rsid w:val="00CF0215"/>
    <w:rsid w:val="00CF0241"/>
    <w:rsid w:val="00CF0574"/>
    <w:rsid w:val="00CF1A09"/>
    <w:rsid w:val="00CF5091"/>
    <w:rsid w:val="00D12A65"/>
    <w:rsid w:val="00D24437"/>
    <w:rsid w:val="00D26242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D79BA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80FE0"/>
    <w:rsid w:val="00F87EEB"/>
    <w:rsid w:val="00FA00AC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B2A6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38832-2D0F-4918-8BF3-0E7FDD30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9:28:00Z</cp:lastPrinted>
  <dcterms:created xsi:type="dcterms:W3CDTF">2026-01-20T11:45:00Z</dcterms:created>
  <dcterms:modified xsi:type="dcterms:W3CDTF">2026-01-20T11:46:00Z</dcterms:modified>
</cp:coreProperties>
</file>